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9E" w:rsidRDefault="0017719E" w:rsidP="0024122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</w:p>
    <w:p w:rsidR="00F77102" w:rsidRPr="0040218E" w:rsidRDefault="00F77102" w:rsidP="0024122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41221" w:rsidRPr="0040218E" w:rsidRDefault="00241221" w:rsidP="0024122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proofErr w:type="gramStart"/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İLAHİYAT   FAKÜLTESİ</w:t>
      </w:r>
      <w:proofErr w:type="gramEnd"/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 DEKANLIĞINA</w:t>
      </w:r>
    </w:p>
    <w:p w:rsidR="00241221" w:rsidRPr="0040218E" w:rsidRDefault="00241221" w:rsidP="0024122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41221" w:rsidRPr="0040218E" w:rsidRDefault="00241221" w:rsidP="00241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proofErr w:type="gramStart"/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…..…</w:t>
      </w:r>
      <w:proofErr w:type="gramEnd"/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/ </w:t>
      </w:r>
      <w:proofErr w:type="gramStart"/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…….</w:t>
      </w:r>
      <w:proofErr w:type="gramEnd"/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 Eğitim-Öğretim Yılı Bahar Yarıyılındaki </w:t>
      </w:r>
      <w:r w:rsidRPr="0040218E">
        <w:rPr>
          <w:rFonts w:ascii="Times New Roman" w:hAnsi="Times New Roman" w:cs="Times New Roman"/>
          <w:i/>
          <w:sz w:val="24"/>
          <w:szCs w:val="24"/>
        </w:rPr>
        <w:t>ILA-414 Bitirme Ödevi</w:t>
      </w:r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için aşağıda belirtmiş olduğum öğretim üyesi ve ödev konusunda çalışmak istiyorum.</w:t>
      </w:r>
    </w:p>
    <w:p w:rsidR="00241221" w:rsidRPr="0040218E" w:rsidRDefault="00241221" w:rsidP="0024122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40218E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  <w:t>Bilgilerinizi ve gereğini arz ederim.</w:t>
      </w:r>
    </w:p>
    <w:p w:rsidR="00241221" w:rsidRPr="0040218E" w:rsidRDefault="00241221" w:rsidP="002412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1221" w:rsidRPr="0040218E" w:rsidRDefault="00241221" w:rsidP="002412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003" w:type="dxa"/>
        <w:tblInd w:w="392" w:type="dxa"/>
        <w:tblLook w:val="04A0" w:firstRow="1" w:lastRow="0" w:firstColumn="1" w:lastColumn="0" w:noHBand="0" w:noVBand="1"/>
      </w:tblPr>
      <w:tblGrid>
        <w:gridCol w:w="1809"/>
        <w:gridCol w:w="3796"/>
        <w:gridCol w:w="3398"/>
      </w:tblGrid>
      <w:tr w:rsidR="0040218E" w:rsidRPr="0040218E" w:rsidTr="008A249F">
        <w:tc>
          <w:tcPr>
            <w:tcW w:w="9003" w:type="dxa"/>
            <w:gridSpan w:val="3"/>
            <w:shd w:val="clear" w:color="auto" w:fill="auto"/>
            <w:vAlign w:val="center"/>
          </w:tcPr>
          <w:p w:rsidR="00241221" w:rsidRPr="0040218E" w:rsidRDefault="00241221" w:rsidP="008A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tr-TR"/>
              </w:rPr>
            </w:pPr>
            <w:proofErr w:type="gramStart"/>
            <w:r w:rsidRPr="0040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tr-TR"/>
              </w:rPr>
              <w:t>Ö  Ğ</w:t>
            </w:r>
            <w:proofErr w:type="gramEnd"/>
            <w:r w:rsidRPr="0040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tr-TR"/>
              </w:rPr>
              <w:t xml:space="preserve">  R  E  N  C  İ  N  İ  N</w:t>
            </w:r>
          </w:p>
          <w:p w:rsidR="00241221" w:rsidRPr="0040218E" w:rsidRDefault="00241221" w:rsidP="008A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</w:tc>
      </w:tr>
      <w:tr w:rsidR="0040218E" w:rsidRPr="0040218E" w:rsidTr="008A249F">
        <w:tc>
          <w:tcPr>
            <w:tcW w:w="1809" w:type="dxa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Adı - Soyadı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tr-TR"/>
              </w:rPr>
              <w:t>:</w:t>
            </w:r>
            <w:r w:rsidRPr="00402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17719E" w:rsidRPr="0040218E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tr-TR"/>
              </w:rPr>
              <w:t>…………………………………………………………….……………………………………………</w:t>
            </w:r>
            <w:proofErr w:type="gramEnd"/>
          </w:p>
        </w:tc>
      </w:tr>
      <w:tr w:rsidR="0040218E" w:rsidRPr="0040218E" w:rsidTr="008A249F">
        <w:tc>
          <w:tcPr>
            <w:tcW w:w="1809" w:type="dxa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tr-TR"/>
              </w:rPr>
              <w:t>:</w:t>
            </w:r>
            <w:r w:rsidRPr="004021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40218E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tr-TR"/>
              </w:rPr>
              <w:t>…………………………………..………………..</w:t>
            </w:r>
            <w:proofErr w:type="gramEnd"/>
          </w:p>
        </w:tc>
      </w:tr>
      <w:tr w:rsidR="0040218E" w:rsidRPr="0040218E" w:rsidTr="008A249F">
        <w:tc>
          <w:tcPr>
            <w:tcW w:w="1809" w:type="dxa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tr-TR"/>
              </w:rPr>
              <w:t xml:space="preserve">: </w:t>
            </w:r>
            <w:proofErr w:type="gramStart"/>
            <w:r w:rsidRPr="0040218E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tr-TR"/>
              </w:rPr>
              <w:t>................</w:t>
            </w:r>
            <w:proofErr w:type="gramEnd"/>
            <w:r w:rsidRPr="0040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/ </w:t>
            </w:r>
            <w:proofErr w:type="gramStart"/>
            <w:r w:rsidRPr="0040218E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tr-TR"/>
              </w:rPr>
              <w:t>……..…</w:t>
            </w:r>
            <w:proofErr w:type="gramEnd"/>
            <w:r w:rsidRPr="0040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/ 20</w:t>
            </w:r>
            <w:proofErr w:type="gramStart"/>
            <w:r w:rsidRPr="0040218E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tr-TR"/>
              </w:rPr>
              <w:t>……..…</w:t>
            </w:r>
            <w:proofErr w:type="gramEnd"/>
          </w:p>
        </w:tc>
      </w:tr>
      <w:tr w:rsidR="00241221" w:rsidRPr="0040218E" w:rsidTr="008A249F">
        <w:tc>
          <w:tcPr>
            <w:tcW w:w="1809" w:type="dxa"/>
            <w:shd w:val="clear" w:color="auto" w:fill="auto"/>
            <w:vAlign w:val="center"/>
          </w:tcPr>
          <w:p w:rsidR="00241221" w:rsidRPr="0040218E" w:rsidRDefault="00241221" w:rsidP="007A44E5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tr-TR"/>
              </w:rPr>
              <w:t xml:space="preserve">: </w:t>
            </w:r>
            <w:proofErr w:type="gramStart"/>
            <w:r w:rsidRPr="0040218E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tr-TR"/>
              </w:rPr>
              <w:t>………………………………………………..</w:t>
            </w:r>
            <w:proofErr w:type="gramEnd"/>
          </w:p>
        </w:tc>
        <w:tc>
          <w:tcPr>
            <w:tcW w:w="3398" w:type="dxa"/>
            <w:shd w:val="clear" w:color="auto" w:fill="auto"/>
            <w:vAlign w:val="center"/>
          </w:tcPr>
          <w:p w:rsidR="00241221" w:rsidRPr="0040218E" w:rsidRDefault="00241221" w:rsidP="0017719E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1221" w:rsidRPr="0040218E" w:rsidRDefault="00241221" w:rsidP="0017719E">
      <w:pPr>
        <w:spacing w:before="60"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1221" w:rsidRPr="0040218E" w:rsidRDefault="00241221" w:rsidP="002412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2"/>
      </w:tblGrid>
      <w:tr w:rsidR="0040218E" w:rsidRPr="0040218E" w:rsidTr="00F77102">
        <w:trPr>
          <w:trHeight w:val="999"/>
          <w:jc w:val="center"/>
        </w:trPr>
        <w:tc>
          <w:tcPr>
            <w:tcW w:w="8672" w:type="dxa"/>
            <w:shd w:val="clear" w:color="auto" w:fill="auto"/>
          </w:tcPr>
          <w:p w:rsidR="0017719E" w:rsidRPr="0040218E" w:rsidRDefault="0017719E" w:rsidP="008A24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17719E" w:rsidRPr="0040218E" w:rsidRDefault="0017719E" w:rsidP="008A24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    </w:t>
            </w:r>
            <w:r w:rsidRPr="0040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tr-TR"/>
              </w:rPr>
              <w:t>Bitirme Ödevi Konusu</w:t>
            </w:r>
          </w:p>
          <w:p w:rsidR="0017719E" w:rsidRPr="0040218E" w:rsidRDefault="0017719E" w:rsidP="008A24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7719E" w:rsidRPr="0040218E" w:rsidRDefault="0017719E" w:rsidP="008A24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tr-TR"/>
              </w:rPr>
            </w:pPr>
            <w:proofErr w:type="gramStart"/>
            <w:r w:rsidRPr="0040218E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tr-TR"/>
              </w:rPr>
              <w:t>…………………………………………………………….…………………………………………………………………………………………………………………….……………………..</w:t>
            </w:r>
            <w:proofErr w:type="gramEnd"/>
          </w:p>
          <w:p w:rsidR="0017719E" w:rsidRPr="0040218E" w:rsidRDefault="0017719E" w:rsidP="008A24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7719E" w:rsidRPr="0040218E" w:rsidRDefault="0017719E" w:rsidP="001771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0218E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tr-TR"/>
              </w:rPr>
              <w:t>…………………………………………………………….…………………………………………………………………………………………………………………….……………………..</w:t>
            </w:r>
            <w:proofErr w:type="gramEnd"/>
          </w:p>
          <w:p w:rsidR="0017719E" w:rsidRPr="0040218E" w:rsidRDefault="0017719E" w:rsidP="008A24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0218E" w:rsidRPr="0040218E" w:rsidTr="00F77102">
        <w:trPr>
          <w:jc w:val="center"/>
        </w:trPr>
        <w:tc>
          <w:tcPr>
            <w:tcW w:w="8672" w:type="dxa"/>
            <w:shd w:val="clear" w:color="auto" w:fill="auto"/>
            <w:vAlign w:val="center"/>
          </w:tcPr>
          <w:p w:rsidR="0017719E" w:rsidRPr="0040218E" w:rsidRDefault="0017719E" w:rsidP="008A2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tr-TR"/>
              </w:rPr>
            </w:pPr>
          </w:p>
          <w:p w:rsidR="0017719E" w:rsidRPr="0040218E" w:rsidRDefault="0017719E" w:rsidP="008A2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      </w:t>
            </w:r>
            <w:r w:rsidRPr="0040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tr-TR"/>
              </w:rPr>
              <w:t xml:space="preserve">Danışman Öğretim Üyesi </w:t>
            </w:r>
          </w:p>
          <w:p w:rsidR="0017719E" w:rsidRPr="0040218E" w:rsidRDefault="0017719E" w:rsidP="008A2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u w:val="single"/>
                <w:lang w:eastAsia="tr-TR"/>
              </w:rPr>
            </w:pPr>
          </w:p>
          <w:p w:rsidR="0017719E" w:rsidRPr="0040218E" w:rsidRDefault="0017719E" w:rsidP="00177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2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     </w:t>
            </w:r>
            <w:proofErr w:type="gramStart"/>
            <w:r w:rsidRPr="0040218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…………………………………………….………………………………….………………….</w:t>
            </w:r>
            <w:proofErr w:type="gramEnd"/>
            <w:r w:rsidRPr="004021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İmza</w:t>
            </w:r>
          </w:p>
          <w:p w:rsidR="0017719E" w:rsidRPr="0040218E" w:rsidRDefault="0017719E" w:rsidP="00177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</w:tbl>
    <w:p w:rsidR="00241221" w:rsidRPr="0040218E" w:rsidRDefault="00241221" w:rsidP="0024122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241221" w:rsidRPr="0040218E" w:rsidRDefault="00241221" w:rsidP="00241221"/>
    <w:sectPr w:rsidR="00241221" w:rsidRPr="0040218E" w:rsidSect="00F77102">
      <w:headerReference w:type="default" r:id="rId7"/>
      <w:footerReference w:type="default" r:id="rId8"/>
      <w:pgSz w:w="11906" w:h="16838" w:code="9"/>
      <w:pgMar w:top="851" w:right="1134" w:bottom="397" w:left="1418" w:header="284" w:footer="57" w:gutter="0"/>
      <w:pgBorders w:offsetFrom="page">
        <w:top w:val="thickThinSmallGap" w:sz="18" w:space="30" w:color="auto"/>
        <w:left w:val="thickThinSmallGap" w:sz="18" w:space="24" w:color="auto"/>
        <w:bottom w:val="thinThickSmallGap" w:sz="18" w:space="30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F3" w:rsidRDefault="005418F3" w:rsidP="00241221">
      <w:pPr>
        <w:spacing w:after="0" w:line="240" w:lineRule="auto"/>
      </w:pPr>
      <w:r>
        <w:separator/>
      </w:r>
    </w:p>
  </w:endnote>
  <w:endnote w:type="continuationSeparator" w:id="0">
    <w:p w:rsidR="005418F3" w:rsidRDefault="005418F3" w:rsidP="0024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01" w:rsidRDefault="00833818" w:rsidP="00241221">
    <w:pPr>
      <w:pStyle w:val="DipnotMetni"/>
      <w:pBdr>
        <w:top w:val="single" w:sz="4" w:space="0" w:color="auto"/>
      </w:pBdr>
    </w:pPr>
    <w:r w:rsidRPr="00F817D3">
      <w:rPr>
        <w:b/>
      </w:rPr>
      <w:t>NOT:</w:t>
    </w:r>
    <w:r>
      <w:t xml:space="preserve"> Bu </w:t>
    </w:r>
    <w:proofErr w:type="spellStart"/>
    <w:r>
      <w:t>başvuru</w:t>
    </w:r>
    <w:proofErr w:type="spellEnd"/>
    <w:r>
      <w:t xml:space="preserve"> </w:t>
    </w:r>
    <w:proofErr w:type="spellStart"/>
    <w:proofErr w:type="gramStart"/>
    <w:r>
      <w:t>formu</w:t>
    </w:r>
    <w:proofErr w:type="spellEnd"/>
    <w:r>
      <w:t xml:space="preserve">  </w:t>
    </w:r>
    <w:proofErr w:type="spellStart"/>
    <w:r>
      <w:t>üç</w:t>
    </w:r>
    <w:proofErr w:type="spellEnd"/>
    <w:proofErr w:type="gramEnd"/>
    <w:r>
      <w:t xml:space="preserve"> (3) </w:t>
    </w:r>
    <w:proofErr w:type="spellStart"/>
    <w:r>
      <w:t>nüsha</w:t>
    </w:r>
    <w:proofErr w:type="spellEnd"/>
    <w:r>
      <w:t xml:space="preserve"> </w:t>
    </w:r>
    <w:proofErr w:type="spellStart"/>
    <w:r>
      <w:t>olarak</w:t>
    </w:r>
    <w:proofErr w:type="spellEnd"/>
    <w:r>
      <w:t xml:space="preserve"> </w:t>
    </w:r>
    <w:proofErr w:type="spellStart"/>
    <w:r>
      <w:t>düzenlenlenir</w:t>
    </w:r>
    <w:proofErr w:type="spellEnd"/>
    <w:r>
      <w:t>.</w:t>
    </w:r>
    <w:r w:rsidRPr="002C3F47">
      <w:t xml:space="preserve"> </w:t>
    </w:r>
    <w:proofErr w:type="spellStart"/>
    <w:r>
      <w:t>Düzenlenen</w:t>
    </w:r>
    <w:proofErr w:type="spellEnd"/>
    <w:r>
      <w:t xml:space="preserve"> </w:t>
    </w:r>
    <w:proofErr w:type="spellStart"/>
    <w:r>
      <w:t>formun</w:t>
    </w:r>
    <w:proofErr w:type="spellEnd"/>
    <w:r>
      <w:t xml:space="preserve"> </w:t>
    </w:r>
    <w:proofErr w:type="spellStart"/>
    <w:r>
      <w:t>bir</w:t>
    </w:r>
    <w:proofErr w:type="spellEnd"/>
    <w:r>
      <w:t xml:space="preserve"> </w:t>
    </w:r>
    <w:proofErr w:type="spellStart"/>
    <w:r>
      <w:t>tanesi</w:t>
    </w:r>
    <w:proofErr w:type="spellEnd"/>
    <w:r>
      <w:t xml:space="preserve"> </w:t>
    </w:r>
    <w:proofErr w:type="spellStart"/>
    <w:r>
      <w:t>öğrencide</w:t>
    </w:r>
    <w:proofErr w:type="spellEnd"/>
    <w:r w:rsidR="007A44E5">
      <w:t xml:space="preserve"> </w:t>
    </w:r>
    <w:proofErr w:type="spellStart"/>
    <w:r w:rsidR="007A44E5">
      <w:t>kalır</w:t>
    </w:r>
    <w:proofErr w:type="spellEnd"/>
    <w:r>
      <w:t>,</w:t>
    </w:r>
  </w:p>
  <w:p w:rsidR="002C3F47" w:rsidRDefault="007A44E5" w:rsidP="00241221">
    <w:pPr>
      <w:pStyle w:val="DipnotMetni"/>
      <w:pBdr>
        <w:top w:val="single" w:sz="4" w:space="0" w:color="auto"/>
      </w:pBdr>
      <w:ind w:left="567" w:hanging="567"/>
    </w:pPr>
    <w:proofErr w:type="spellStart"/>
    <w:r>
      <w:t>Diğerleri</w:t>
    </w:r>
    <w:proofErr w:type="spellEnd"/>
    <w:r>
      <w:t xml:space="preserve"> </w:t>
    </w:r>
    <w:proofErr w:type="spellStart"/>
    <w:r>
      <w:t>ise</w:t>
    </w:r>
    <w:proofErr w:type="spellEnd"/>
    <w:r>
      <w:t xml:space="preserve"> </w:t>
    </w:r>
    <w:proofErr w:type="spellStart"/>
    <w:r>
      <w:t>öğrenci</w:t>
    </w:r>
    <w:proofErr w:type="spellEnd"/>
    <w:r>
      <w:t xml:space="preserve"> </w:t>
    </w:r>
    <w:proofErr w:type="spellStart"/>
    <w:r>
      <w:t>tarafından</w:t>
    </w:r>
    <w:proofErr w:type="spellEnd"/>
    <w:r>
      <w:t xml:space="preserve"> </w:t>
    </w:r>
    <w:proofErr w:type="spellStart"/>
    <w:r>
      <w:t>ilgili</w:t>
    </w:r>
    <w:proofErr w:type="spellEnd"/>
    <w:r>
      <w:t xml:space="preserve"> </w:t>
    </w:r>
    <w:proofErr w:type="spellStart"/>
    <w:r>
      <w:t>tez</w:t>
    </w:r>
    <w:proofErr w:type="spellEnd"/>
    <w:r>
      <w:t xml:space="preserve"> </w:t>
    </w:r>
    <w:proofErr w:type="spellStart"/>
    <w:r>
      <w:t>danışmanına</w:t>
    </w:r>
    <w:proofErr w:type="spellEnd"/>
    <w:r w:rsidR="00833818">
      <w:t xml:space="preserve"> </w:t>
    </w:r>
    <w:proofErr w:type="spellStart"/>
    <w:r>
      <w:t>ve</w:t>
    </w:r>
    <w:proofErr w:type="spellEnd"/>
    <w:r>
      <w:t xml:space="preserve"> </w:t>
    </w:r>
    <w:proofErr w:type="spellStart"/>
    <w:r>
      <w:t>Fakülte</w:t>
    </w:r>
    <w:proofErr w:type="spellEnd"/>
    <w:r>
      <w:t xml:space="preserve"> </w:t>
    </w:r>
    <w:proofErr w:type="spellStart"/>
    <w:r w:rsidR="00833818">
      <w:t>Öğrenci</w:t>
    </w:r>
    <w:proofErr w:type="spellEnd"/>
    <w:r w:rsidR="00833818">
      <w:t xml:space="preserve"> </w:t>
    </w:r>
    <w:proofErr w:type="spellStart"/>
    <w:r w:rsidR="00833818">
      <w:t>İşleri</w:t>
    </w:r>
    <w:r>
      <w:t>ne</w:t>
    </w:r>
    <w:proofErr w:type="spellEnd"/>
    <w:r>
      <w:t xml:space="preserve"> </w:t>
    </w:r>
    <w:proofErr w:type="spellStart"/>
    <w:r w:rsidR="00833818">
      <w:t>teslim</w:t>
    </w:r>
    <w:proofErr w:type="spellEnd"/>
    <w:r w:rsidR="00833818">
      <w:t xml:space="preserve"> </w:t>
    </w:r>
    <w:proofErr w:type="spellStart"/>
    <w:r w:rsidR="00833818">
      <w:t>edilir</w:t>
    </w:r>
    <w:proofErr w:type="spellEnd"/>
    <w:r w:rsidR="00833818">
      <w:t>.</w:t>
    </w:r>
    <w:r>
      <w:t xml:space="preserve">                                                                       </w:t>
    </w:r>
  </w:p>
  <w:p w:rsidR="00D56520" w:rsidRDefault="00D56520" w:rsidP="00241221">
    <w:pPr>
      <w:pStyle w:val="DipnotMetni"/>
      <w:pBdr>
        <w:top w:val="single" w:sz="4" w:space="0" w:color="auto"/>
      </w:pBdr>
      <w:ind w:left="567" w:hanging="567"/>
    </w:pPr>
  </w:p>
  <w:p w:rsidR="00241221" w:rsidRPr="00447200" w:rsidRDefault="00241221" w:rsidP="00241221">
    <w:pPr>
      <w:tabs>
        <w:tab w:val="left" w:pos="1500"/>
      </w:tabs>
      <w:spacing w:after="0" w:line="240" w:lineRule="auto"/>
      <w:ind w:left="-284"/>
      <w:jc w:val="right"/>
      <w:rPr>
        <w:rFonts w:ascii="Book Antiqua" w:eastAsia="Times New Roman" w:hAnsi="Book Antiqua" w:cs="Times New Roman"/>
        <w:i/>
        <w:sz w:val="18"/>
        <w:szCs w:val="18"/>
        <w:lang w:eastAsia="tr-TR"/>
      </w:rPr>
    </w:pPr>
    <w:r w:rsidRPr="00447200">
      <w:rPr>
        <w:rFonts w:ascii="Book Antiqua" w:eastAsia="Times New Roman" w:hAnsi="Book Antiqua" w:cs="Times New Roman"/>
        <w:i/>
        <w:sz w:val="18"/>
        <w:szCs w:val="18"/>
        <w:lang w:eastAsia="tr-TR"/>
      </w:rPr>
      <w:t>BİTİRME ÖDEVİ BAŞVURU FORMU</w:t>
    </w:r>
  </w:p>
  <w:p w:rsidR="00F817D3" w:rsidRPr="00F817D3" w:rsidRDefault="005418F3" w:rsidP="00F817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F3" w:rsidRDefault="005418F3" w:rsidP="00241221">
      <w:pPr>
        <w:spacing w:after="0" w:line="240" w:lineRule="auto"/>
      </w:pPr>
      <w:r>
        <w:separator/>
      </w:r>
    </w:p>
  </w:footnote>
  <w:footnote w:type="continuationSeparator" w:id="0">
    <w:p w:rsidR="005418F3" w:rsidRDefault="005418F3" w:rsidP="0024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66" w:rsidRPr="00447200" w:rsidRDefault="00D56520" w:rsidP="00704D66">
    <w:pPr>
      <w:tabs>
        <w:tab w:val="left" w:pos="1500"/>
      </w:tabs>
      <w:spacing w:after="0" w:line="240" w:lineRule="auto"/>
      <w:ind w:left="-284"/>
      <w:jc w:val="right"/>
      <w:rPr>
        <w:rFonts w:ascii="Book Antiqua" w:eastAsia="Times New Roman" w:hAnsi="Book Antiqua" w:cs="Times New Roman"/>
        <w:i/>
        <w:sz w:val="20"/>
        <w:szCs w:val="20"/>
        <w:lang w:eastAsia="tr-TR"/>
      </w:rPr>
    </w:pPr>
    <w:r w:rsidRPr="00447200">
      <w:rPr>
        <w:rFonts w:ascii="Book Antiqua" w:eastAsia="Times New Roman" w:hAnsi="Book Antiqua" w:cs="Times New Roman"/>
        <w:i/>
        <w:sz w:val="20"/>
        <w:szCs w:val="20"/>
        <w:lang w:eastAsia="tr-TR"/>
      </w:rPr>
      <w:t xml:space="preserve">            </w:t>
    </w:r>
    <w:r w:rsidR="00833818" w:rsidRPr="00447200">
      <w:rPr>
        <w:rFonts w:ascii="Book Antiqua" w:eastAsia="Times New Roman" w:hAnsi="Book Antiqua" w:cs="Times New Roman"/>
        <w:i/>
        <w:sz w:val="20"/>
        <w:szCs w:val="20"/>
        <w:lang w:eastAsia="tr-TR"/>
      </w:rPr>
      <w:t>BİTİRME ÖDEVİ BAŞVURU FORMU</w:t>
    </w:r>
  </w:p>
  <w:p w:rsidR="00FE327E" w:rsidRDefault="005418F3" w:rsidP="00704D66">
    <w:pPr>
      <w:tabs>
        <w:tab w:val="left" w:pos="1500"/>
        <w:tab w:val="left" w:pos="345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:rsidR="009D03BA" w:rsidRDefault="00241221" w:rsidP="001F0ADF">
    <w:pPr>
      <w:tabs>
        <w:tab w:val="left" w:pos="15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AE01865" wp14:editId="22149DC1">
          <wp:simplePos x="0" y="0"/>
          <wp:positionH relativeFrom="column">
            <wp:posOffset>-205105</wp:posOffset>
          </wp:positionH>
          <wp:positionV relativeFrom="paragraph">
            <wp:posOffset>34925</wp:posOffset>
          </wp:positionV>
          <wp:extent cx="746760" cy="714375"/>
          <wp:effectExtent l="0" t="0" r="0" b="9525"/>
          <wp:wrapSquare wrapText="bothSides"/>
          <wp:docPr id="2" name="Resim 2" descr="logo_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0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ADF" w:rsidRPr="00F65675" w:rsidRDefault="00833818" w:rsidP="001F0ADF">
    <w:pPr>
      <w:tabs>
        <w:tab w:val="left" w:pos="15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>SÜLEYMAN DEMİREL</w:t>
    </w:r>
    <w:r w:rsidRPr="00F65675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ÜNİVERSİTESİ</w:t>
    </w:r>
  </w:p>
  <w:p w:rsidR="001F0ADF" w:rsidRPr="00F65675" w:rsidRDefault="00833818" w:rsidP="001F0ADF">
    <w:pPr>
      <w:tabs>
        <w:tab w:val="left" w:pos="15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>İLAHİYAT</w:t>
    </w:r>
    <w:r w:rsidRPr="00F65675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FAKÜLTESİ</w:t>
    </w:r>
  </w:p>
  <w:p w:rsidR="00281210" w:rsidRDefault="005418F3" w:rsidP="001F0ADF">
    <w:pPr>
      <w:tabs>
        <w:tab w:val="left" w:pos="15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:rsidR="00540473" w:rsidRDefault="005418F3" w:rsidP="00540473">
    <w:pPr>
      <w:tabs>
        <w:tab w:val="left" w:pos="1500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:rsidR="00351F78" w:rsidRDefault="005418F3" w:rsidP="00351F78">
    <w:pPr>
      <w:tabs>
        <w:tab w:val="left" w:pos="150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21"/>
    <w:rsid w:val="00037215"/>
    <w:rsid w:val="000373B8"/>
    <w:rsid w:val="00057782"/>
    <w:rsid w:val="00167DDD"/>
    <w:rsid w:val="0017719E"/>
    <w:rsid w:val="00240A53"/>
    <w:rsid w:val="00241221"/>
    <w:rsid w:val="00265FD2"/>
    <w:rsid w:val="003E3294"/>
    <w:rsid w:val="0040218E"/>
    <w:rsid w:val="00447200"/>
    <w:rsid w:val="00474524"/>
    <w:rsid w:val="00524190"/>
    <w:rsid w:val="005418F3"/>
    <w:rsid w:val="00725653"/>
    <w:rsid w:val="007857D4"/>
    <w:rsid w:val="007A44E5"/>
    <w:rsid w:val="007D09EB"/>
    <w:rsid w:val="00833818"/>
    <w:rsid w:val="008D78FC"/>
    <w:rsid w:val="00A47136"/>
    <w:rsid w:val="00A622B7"/>
    <w:rsid w:val="00A858AF"/>
    <w:rsid w:val="00B219C2"/>
    <w:rsid w:val="00C95D98"/>
    <w:rsid w:val="00D56520"/>
    <w:rsid w:val="00DB071E"/>
    <w:rsid w:val="00EE027E"/>
    <w:rsid w:val="00F1545B"/>
    <w:rsid w:val="00F77102"/>
    <w:rsid w:val="00F903DC"/>
    <w:rsid w:val="00FB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CE215-29E7-4A5A-A7BF-BD4D3F62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221"/>
  </w:style>
  <w:style w:type="paragraph" w:styleId="AltBilgi">
    <w:name w:val="footer"/>
    <w:basedOn w:val="Normal"/>
    <w:link w:val="AltBilgiChar"/>
    <w:uiPriority w:val="99"/>
    <w:unhideWhenUsed/>
    <w:rsid w:val="0024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221"/>
  </w:style>
  <w:style w:type="paragraph" w:styleId="DipnotMetni">
    <w:name w:val="footnote text"/>
    <w:basedOn w:val="Normal"/>
    <w:link w:val="DipnotMetniChar"/>
    <w:semiHidden/>
    <w:rsid w:val="0024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241221"/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E3B6-670D-46D1-9F46-2F5159F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</cp:lastModifiedBy>
  <cp:revision>2</cp:revision>
  <cp:lastPrinted>2019-10-15T05:42:00Z</cp:lastPrinted>
  <dcterms:created xsi:type="dcterms:W3CDTF">2019-10-15T12:38:00Z</dcterms:created>
  <dcterms:modified xsi:type="dcterms:W3CDTF">2019-10-15T12:38:00Z</dcterms:modified>
</cp:coreProperties>
</file>